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F5AA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42D4D1DF" wp14:editId="7984208A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5CE14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41634" r:id="rId10"/>
        </w:object>
      </w:r>
    </w:p>
    <w:p w14:paraId="2EFE6861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70F7211C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53BE2123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670"/>
      </w:tblGrid>
      <w:tr w:rsidR="00353A92" w:rsidRPr="001C5B63" w14:paraId="5F81E7E4" w14:textId="77777777" w:rsidTr="008904DE">
        <w:trPr>
          <w:trHeight w:val="481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400A2032" w14:textId="77777777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5D2805" w:rsidRPr="005D2805">
              <w:rPr>
                <w:rFonts w:eastAsia="Calibri"/>
                <w:b/>
                <w:lang w:eastAsia="en-US"/>
              </w:rPr>
              <w:t>HISTORIA STOMATOLOGII</w:t>
            </w:r>
          </w:p>
        </w:tc>
      </w:tr>
      <w:tr w:rsidR="00353A92" w:rsidRPr="001C5B63" w14:paraId="6D338006" w14:textId="77777777" w:rsidTr="008904DE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5AA0BD8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95142B" w14:textId="77777777" w:rsidR="00353A92" w:rsidRPr="001C5B63" w:rsidRDefault="00353A92" w:rsidP="005D2805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14:paraId="5F1CAF35" w14:textId="77777777" w:rsidTr="008904DE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BC34E2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9B190C" w14:textId="458E1749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dział Stomatologii</w:t>
            </w:r>
          </w:p>
        </w:tc>
      </w:tr>
      <w:tr w:rsidR="00353A92" w:rsidRPr="001C5B63" w14:paraId="43539B27" w14:textId="77777777" w:rsidTr="008904DE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A7A79E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A30068" w14:textId="77777777" w:rsidR="00353A92" w:rsidRPr="001C5B63" w:rsidRDefault="005D2805" w:rsidP="005F3E19">
            <w:pPr>
              <w:rPr>
                <w:rFonts w:eastAsia="Calibri"/>
                <w:lang w:eastAsia="en-US"/>
              </w:rPr>
            </w:pPr>
            <w:r w:rsidRPr="005D2805">
              <w:rPr>
                <w:rFonts w:eastAsia="Calibri"/>
                <w:lang w:eastAsia="en-US"/>
              </w:rPr>
              <w:t>Lekarsko-dentystyczny</w:t>
            </w:r>
          </w:p>
        </w:tc>
      </w:tr>
      <w:tr w:rsidR="00353A92" w:rsidRPr="001C5B63" w14:paraId="4641A7AA" w14:textId="77777777" w:rsidTr="008904DE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9740D4B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2EE630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063C42D0" w14:textId="77777777" w:rsidTr="008904DE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FC9F1B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14A9B7F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229E10BE" w14:textId="77777777" w:rsidTr="008904DE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0DBD9B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3C0525" w14:textId="77777777" w:rsidR="00353A92" w:rsidRPr="001C5B63" w:rsidRDefault="00357AE7" w:rsidP="005D2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</w:t>
            </w:r>
            <w:r w:rsidR="0042258A">
              <w:rPr>
                <w:rFonts w:eastAsia="Calibri"/>
                <w:lang w:eastAsia="en-US"/>
              </w:rPr>
              <w:t>tacjonarne</w:t>
            </w:r>
            <w:r>
              <w:rPr>
                <w:rFonts w:eastAsia="Calibri"/>
                <w:lang w:eastAsia="en-US"/>
              </w:rPr>
              <w:t xml:space="preserve"> / niestacjonarne</w:t>
            </w:r>
          </w:p>
        </w:tc>
      </w:tr>
      <w:tr w:rsidR="00353A92" w:rsidRPr="001C5B63" w14:paraId="46AB956C" w14:textId="77777777" w:rsidTr="008904DE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4F51A9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0B182E" w14:textId="77777777" w:rsidR="00353A92" w:rsidRPr="001C5B63" w:rsidRDefault="005D280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 rok, I semestr</w:t>
            </w:r>
          </w:p>
        </w:tc>
      </w:tr>
      <w:tr w:rsidR="00353A92" w:rsidRPr="001C5B63" w14:paraId="4D2CC7E5" w14:textId="77777777" w:rsidTr="008904DE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F901B9D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802589" w14:textId="77777777" w:rsidR="00353A92" w:rsidRPr="001C5B63" w:rsidRDefault="005D280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1C5B63" w14:paraId="3850B64B" w14:textId="77777777" w:rsidTr="008904DE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9FD6ED6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1A91EEFF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48A878" w14:textId="1399C14F" w:rsidR="00353A92" w:rsidRDefault="005D2805" w:rsidP="00C679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 (</w:t>
            </w:r>
            <w:r w:rsidR="00C67927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), seminaria (15)</w:t>
            </w:r>
          </w:p>
          <w:p w14:paraId="6B8A6BA6" w14:textId="5F1E81D8" w:rsidR="00B234B7" w:rsidRPr="001C5B63" w:rsidRDefault="00B234B7" w:rsidP="00B234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∑ 25</w:t>
            </w:r>
          </w:p>
        </w:tc>
      </w:tr>
      <w:tr w:rsidR="00353A92" w:rsidRPr="001C5B63" w14:paraId="15C10DB7" w14:textId="77777777" w:rsidTr="008904DE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B6E1FCF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C70365" w14:textId="77777777" w:rsidR="00353A92" w:rsidRPr="001C5B63" w:rsidRDefault="003B087B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5FDA0033" w14:textId="77777777" w:rsidR="00353A92" w:rsidRPr="001C5B63" w:rsidRDefault="003B087B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49467B72" w14:textId="77777777" w:rsidR="00353A92" w:rsidRPr="001C5B63" w:rsidRDefault="003B087B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2FFA92DE" w14:textId="77777777" w:rsidR="00353A92" w:rsidRPr="001C5B63" w:rsidRDefault="003B087B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3AE108F1" w14:textId="77777777" w:rsidR="00353A92" w:rsidRPr="001C5B63" w:rsidRDefault="003B087B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6620EB8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17F87C0D" w14:textId="77777777" w:rsidR="00353A92" w:rsidRPr="001C5B63" w:rsidRDefault="003B087B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32BBC8A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690E7966" w14:textId="77777777" w:rsidR="00353A92" w:rsidRPr="001C5B63" w:rsidRDefault="003B087B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805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6B54351D" w14:textId="77777777" w:rsidR="00353A92" w:rsidRPr="001C5B63" w:rsidRDefault="003B087B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18868B6E" w14:textId="77777777" w:rsidR="00353A92" w:rsidRPr="001C5B63" w:rsidRDefault="003B087B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7C9FB208" w14:textId="77777777" w:rsidR="00353A92" w:rsidRPr="001C5B63" w:rsidRDefault="003B087B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157DCA28" w14:textId="77777777" w:rsidR="00353A92" w:rsidRPr="001C5B63" w:rsidRDefault="003B087B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805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14:paraId="1B2FDE9C" w14:textId="77777777" w:rsidTr="008904DE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A37ED43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95FDA1" w14:textId="77777777" w:rsidR="00353A92" w:rsidRPr="001C5B63" w:rsidRDefault="005D2805" w:rsidP="005F3E19">
            <w:pPr>
              <w:rPr>
                <w:rFonts w:eastAsia="Calibri"/>
                <w:lang w:eastAsia="en-US"/>
              </w:rPr>
            </w:pPr>
            <w:r w:rsidRPr="005D2805">
              <w:rPr>
                <w:rFonts w:eastAsia="Calibri"/>
                <w:lang w:eastAsia="en-US"/>
              </w:rPr>
              <w:t>dr hab. n. med. Aleksandra Kładna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462A8F77" w14:textId="77777777" w:rsidTr="008904DE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67BC756" w14:textId="77777777" w:rsidR="00353A92" w:rsidRPr="001C5B63" w:rsidRDefault="001951F5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>diunkt dydaktyczn</w:t>
            </w:r>
            <w:r w:rsidRPr="001C5B63">
              <w:rPr>
                <w:rFonts w:eastAsia="Calibri"/>
                <w:lang w:eastAsia="en-US"/>
              </w:rPr>
              <w:t>y</w:t>
            </w:r>
            <w:r w:rsidR="00353A92" w:rsidRPr="001C5B63">
              <w:rPr>
                <w:rFonts w:eastAsia="Calibri"/>
                <w:lang w:eastAsia="en-US"/>
              </w:rPr>
              <w:t xml:space="preserve"> lub osob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odpowiedzialn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9AFEB8" w14:textId="77777777" w:rsidR="00353A92" w:rsidRPr="001C5B63" w:rsidRDefault="005D2805" w:rsidP="006C0D0B">
            <w:pPr>
              <w:rPr>
                <w:rFonts w:eastAsia="Calibri"/>
                <w:lang w:eastAsia="en-US"/>
              </w:rPr>
            </w:pPr>
            <w:r w:rsidRPr="005D2805">
              <w:rPr>
                <w:rFonts w:eastAsia="Calibri"/>
                <w:lang w:eastAsia="en-US"/>
              </w:rPr>
              <w:t xml:space="preserve">dr hab. n. med. Aleksandra Kładna </w:t>
            </w:r>
          </w:p>
        </w:tc>
      </w:tr>
      <w:tr w:rsidR="002B4163" w:rsidRPr="001C5B63" w14:paraId="7CBD31B7" w14:textId="77777777" w:rsidTr="008904DE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9CEB207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90A2AA" w14:textId="77777777" w:rsidR="002B4163" w:rsidRPr="001C5B63" w:rsidRDefault="005D2805" w:rsidP="005F3E19">
            <w:pPr>
              <w:rPr>
                <w:rFonts w:eastAsia="Calibri"/>
                <w:lang w:eastAsia="en-US"/>
              </w:rPr>
            </w:pPr>
            <w:r w:rsidRPr="005D2805">
              <w:rPr>
                <w:rFonts w:eastAsia="Calibri"/>
                <w:lang w:eastAsia="en-US"/>
              </w:rPr>
              <w:t>Zakład Historii Medycyny i Etyki Lekarskiej, zhmel@pum.edu.pl, tel. 091 48 008 21</w:t>
            </w:r>
          </w:p>
        </w:tc>
      </w:tr>
      <w:tr w:rsidR="00353A92" w:rsidRPr="001C5B63" w14:paraId="0801C29E" w14:textId="77777777" w:rsidTr="008904DE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129312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4F0F11" w14:textId="2E85ACA2" w:rsidR="008904DE" w:rsidRPr="001C5B63" w:rsidRDefault="00527205" w:rsidP="005F3E19">
            <w:pPr>
              <w:rPr>
                <w:rFonts w:eastAsia="Calibri"/>
                <w:lang w:eastAsia="en-US"/>
              </w:rPr>
            </w:pPr>
            <w:r w:rsidRPr="00527205">
              <w:t>https://www.pum.edu.pl/studenci/informacje_z_jednostek/wfbmiml/zaklad_historii_medycyny_i_etyki_lekarskiej/</w:t>
            </w:r>
          </w:p>
        </w:tc>
      </w:tr>
      <w:tr w:rsidR="00353A92" w:rsidRPr="001C5B63" w14:paraId="43246A3B" w14:textId="77777777" w:rsidTr="008904DE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693D24B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FF773DB" w14:textId="77777777" w:rsidR="00353A92" w:rsidRPr="001C5B63" w:rsidRDefault="00353A92" w:rsidP="005F3E19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/angielski</w:t>
            </w:r>
          </w:p>
        </w:tc>
      </w:tr>
    </w:tbl>
    <w:p w14:paraId="2B9A427E" w14:textId="77777777" w:rsidR="00B234B7" w:rsidRDefault="00B234B7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670C32D2" w14:textId="647D079F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6652A690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5A0696E0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9D7017E" w14:textId="77777777" w:rsidR="00353A92" w:rsidRDefault="00353A92" w:rsidP="00C24D65">
            <w:pPr>
              <w:rPr>
                <w:rFonts w:eastAsia="Calibri"/>
                <w:lang w:eastAsia="en-US"/>
              </w:rPr>
            </w:pPr>
          </w:p>
          <w:p w14:paraId="58610AC0" w14:textId="77777777" w:rsidR="00D4620C" w:rsidRPr="00D4620C" w:rsidRDefault="00D4620C" w:rsidP="00D4620C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D4620C">
              <w:rPr>
                <w:rFonts w:eastAsia="Calibri"/>
                <w:lang w:eastAsia="en-US"/>
              </w:rPr>
              <w:t>wykonywanie samodzielnych kwerend z zakresu nauk medycznych</w:t>
            </w:r>
          </w:p>
          <w:p w14:paraId="1DE648A2" w14:textId="77777777" w:rsidR="00D4620C" w:rsidRPr="00D4620C" w:rsidRDefault="00D4620C" w:rsidP="00D4620C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D4620C">
              <w:rPr>
                <w:rFonts w:eastAsia="Calibri"/>
                <w:lang w:eastAsia="en-US"/>
              </w:rPr>
              <w:t>przedstawienie sposobu kształtowania się zawodów medycznych</w:t>
            </w:r>
          </w:p>
          <w:p w14:paraId="267D435F" w14:textId="77777777" w:rsidR="00D4620C" w:rsidRPr="00D4620C" w:rsidRDefault="00D4620C" w:rsidP="00D4620C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D4620C">
              <w:rPr>
                <w:rFonts w:eastAsia="Calibri"/>
                <w:lang w:eastAsia="en-US"/>
              </w:rPr>
              <w:t>przedstawienie rangi zawodu lekarza stomatologa w dziedzinie nauk medycznych na przestrzeni wieków</w:t>
            </w:r>
          </w:p>
          <w:p w14:paraId="2E8E6928" w14:textId="77777777" w:rsidR="00D4620C" w:rsidRPr="00D4620C" w:rsidRDefault="00D4620C" w:rsidP="00D4620C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D4620C">
              <w:rPr>
                <w:rFonts w:eastAsia="Calibri"/>
                <w:lang w:eastAsia="en-US"/>
              </w:rPr>
              <w:t>ukazanie wpływu chirurgii na rozwój stomatologii w xx wieku</w:t>
            </w:r>
          </w:p>
          <w:p w14:paraId="2864EE9C" w14:textId="77777777" w:rsidR="00D4620C" w:rsidRPr="00D4620C" w:rsidRDefault="00D4620C" w:rsidP="00D4620C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D4620C">
              <w:rPr>
                <w:rFonts w:eastAsia="Calibri"/>
                <w:lang w:eastAsia="en-US"/>
              </w:rPr>
              <w:t>usystematyzowanie najważniejszych osiągnięć mających wpływ na rozwój stomatologii</w:t>
            </w:r>
          </w:p>
          <w:p w14:paraId="4322B0A9" w14:textId="77777777" w:rsidR="00D4620C" w:rsidRPr="00D4620C" w:rsidRDefault="00D4620C" w:rsidP="00D4620C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D4620C">
              <w:rPr>
                <w:rFonts w:eastAsia="Calibri"/>
                <w:lang w:eastAsia="en-US"/>
              </w:rPr>
              <w:t>konieczność analizowania eksperymentów w stomatologii i wyciąganie wniosków własnych</w:t>
            </w:r>
          </w:p>
          <w:p w14:paraId="24E02301" w14:textId="77777777" w:rsidR="00353A92" w:rsidRDefault="00D4620C" w:rsidP="00C24D65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D4620C">
              <w:rPr>
                <w:rFonts w:eastAsia="Calibri"/>
                <w:lang w:eastAsia="en-US"/>
              </w:rPr>
              <w:t>poznanie pierwszego polskiego uniwersyteckiego nauczania stomatologii i jej przedstawicieli</w:t>
            </w:r>
          </w:p>
          <w:p w14:paraId="45ABAE83" w14:textId="77777777" w:rsidR="00D4620C" w:rsidRPr="00D4620C" w:rsidRDefault="00D4620C" w:rsidP="00D4620C">
            <w:pPr>
              <w:pStyle w:val="Akapitzlist"/>
              <w:rPr>
                <w:rFonts w:eastAsia="Calibri"/>
                <w:lang w:eastAsia="en-US"/>
              </w:rPr>
            </w:pPr>
          </w:p>
        </w:tc>
      </w:tr>
      <w:tr w:rsidR="00353A92" w:rsidRPr="00745EB1" w14:paraId="62E06EFF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0BCCCD63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4AF01818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7D93558" w14:textId="77777777" w:rsidR="00353A92" w:rsidRPr="00745EB1" w:rsidRDefault="00D4620C" w:rsidP="00C24D65">
            <w:pPr>
              <w:rPr>
                <w:rFonts w:eastAsia="Calibri"/>
                <w:i/>
                <w:lang w:eastAsia="en-US"/>
              </w:rPr>
            </w:pPr>
            <w:r w:rsidRPr="00D4620C">
              <w:rPr>
                <w:rFonts w:eastAsia="Calibri"/>
                <w:i/>
                <w:lang w:eastAsia="en-US"/>
              </w:rPr>
              <w:t>Wyjaśnia pojęcia z historii dentystyki</w:t>
            </w:r>
          </w:p>
        </w:tc>
      </w:tr>
      <w:tr w:rsidR="00353A92" w:rsidRPr="00745EB1" w14:paraId="48F9A266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570F1A8E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97AA554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1258F5C" w14:textId="77777777" w:rsidR="00353A92" w:rsidRPr="00745EB1" w:rsidRDefault="00D4620C" w:rsidP="00C24D65">
            <w:pPr>
              <w:rPr>
                <w:rFonts w:eastAsia="Calibri"/>
                <w:i/>
                <w:lang w:eastAsia="en-US"/>
              </w:rPr>
            </w:pPr>
            <w:r w:rsidRPr="00D4620C">
              <w:rPr>
                <w:rFonts w:eastAsia="Calibri"/>
                <w:i/>
                <w:lang w:eastAsia="en-US"/>
              </w:rPr>
              <w:t>Korzysta ze źródeł historycznych</w:t>
            </w:r>
          </w:p>
        </w:tc>
      </w:tr>
      <w:tr w:rsidR="00353A92" w:rsidRPr="00745EB1" w14:paraId="06818A62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2BD80523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949E0A4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23BADA6" w14:textId="77777777" w:rsidR="00353A92" w:rsidRPr="00745EB1" w:rsidRDefault="00D4620C" w:rsidP="00C24D65">
            <w:pPr>
              <w:rPr>
                <w:rFonts w:eastAsia="Calibri"/>
                <w:i/>
                <w:lang w:eastAsia="en-US"/>
              </w:rPr>
            </w:pPr>
            <w:r w:rsidRPr="00D4620C">
              <w:rPr>
                <w:rFonts w:eastAsia="Calibri"/>
                <w:i/>
                <w:lang w:eastAsia="en-US"/>
              </w:rPr>
              <w:t>Nawyk samokształcenia, sprawność komunikowania się.</w:t>
            </w:r>
          </w:p>
        </w:tc>
      </w:tr>
    </w:tbl>
    <w:p w14:paraId="32A6733F" w14:textId="77777777" w:rsidR="00353A92" w:rsidRDefault="00353A92" w:rsidP="009A6B6F">
      <w:pPr>
        <w:spacing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0"/>
        <w:gridCol w:w="1560"/>
        <w:gridCol w:w="1698"/>
      </w:tblGrid>
      <w:tr w:rsidR="00353A92" w:rsidRPr="009A6B6F" w14:paraId="33485B9A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A000B8" w14:textId="77777777" w:rsidR="00353A92" w:rsidRPr="009A6B6F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6B6F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9A6B6F" w14:paraId="6A1AF1E2" w14:textId="77777777" w:rsidTr="009A6B6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EEE4BB" w14:textId="77777777" w:rsidR="00353A92" w:rsidRPr="009A6B6F" w:rsidRDefault="00353A92" w:rsidP="00FA1480">
            <w:pPr>
              <w:jc w:val="center"/>
              <w:rPr>
                <w:b/>
                <w:sz w:val="20"/>
                <w:szCs w:val="22"/>
              </w:rPr>
            </w:pPr>
            <w:r w:rsidRPr="009A6B6F">
              <w:rPr>
                <w:b/>
                <w:sz w:val="20"/>
                <w:szCs w:val="22"/>
              </w:rPr>
              <w:t xml:space="preserve">lp. </w:t>
            </w:r>
            <w:r w:rsidR="00B21DB7" w:rsidRPr="009A6B6F">
              <w:rPr>
                <w:b/>
                <w:sz w:val="20"/>
                <w:szCs w:val="22"/>
              </w:rPr>
              <w:t>efektu uczenia się</w:t>
            </w:r>
            <w:r w:rsidRPr="009A6B6F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C9C634" w14:textId="77777777" w:rsidR="00353A92" w:rsidRPr="009A6B6F" w:rsidRDefault="00353A92" w:rsidP="00FA1480">
            <w:pPr>
              <w:jc w:val="center"/>
              <w:rPr>
                <w:b/>
                <w:sz w:val="20"/>
                <w:szCs w:val="22"/>
              </w:rPr>
            </w:pPr>
            <w:r w:rsidRPr="009A6B6F">
              <w:rPr>
                <w:b/>
                <w:sz w:val="20"/>
                <w:szCs w:val="22"/>
              </w:rPr>
              <w:t xml:space="preserve">Student, który zaliczył </w:t>
            </w:r>
            <w:r w:rsidR="00D9688A" w:rsidRPr="009A6B6F">
              <w:rPr>
                <w:b/>
                <w:sz w:val="20"/>
                <w:szCs w:val="22"/>
              </w:rPr>
              <w:t>ZAJĘCIA</w:t>
            </w:r>
          </w:p>
          <w:p w14:paraId="43C5A4DD" w14:textId="77777777" w:rsidR="00353A92" w:rsidRPr="009A6B6F" w:rsidRDefault="00353A92" w:rsidP="00FA1480">
            <w:pPr>
              <w:jc w:val="center"/>
              <w:rPr>
                <w:b/>
                <w:sz w:val="20"/>
                <w:szCs w:val="22"/>
              </w:rPr>
            </w:pPr>
            <w:r w:rsidRPr="009A6B6F">
              <w:rPr>
                <w:b/>
                <w:sz w:val="20"/>
                <w:szCs w:val="22"/>
              </w:rPr>
              <w:t>wie/umie/potrafi: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28250" w14:textId="77777777" w:rsidR="00353A92" w:rsidRPr="009A6B6F" w:rsidRDefault="00353A92" w:rsidP="00FA1480">
            <w:pPr>
              <w:jc w:val="center"/>
              <w:rPr>
                <w:b/>
                <w:sz w:val="20"/>
                <w:szCs w:val="22"/>
              </w:rPr>
            </w:pPr>
            <w:r w:rsidRPr="009A6B6F">
              <w:rPr>
                <w:b/>
                <w:sz w:val="20"/>
                <w:szCs w:val="22"/>
              </w:rPr>
              <w:t xml:space="preserve">SYMBOL </w:t>
            </w:r>
          </w:p>
          <w:p w14:paraId="485DEA3D" w14:textId="77777777" w:rsidR="00353A92" w:rsidRPr="009A6B6F" w:rsidRDefault="00353A92" w:rsidP="00FA1480">
            <w:pPr>
              <w:jc w:val="center"/>
              <w:rPr>
                <w:b/>
                <w:sz w:val="20"/>
                <w:szCs w:val="22"/>
              </w:rPr>
            </w:pPr>
            <w:r w:rsidRPr="009A6B6F">
              <w:rPr>
                <w:b/>
                <w:sz w:val="20"/>
                <w:szCs w:val="22"/>
              </w:rPr>
              <w:t xml:space="preserve">(odniesienie do) </w:t>
            </w:r>
          </w:p>
          <w:p w14:paraId="55F00252" w14:textId="77777777" w:rsidR="00353A92" w:rsidRPr="009A6B6F" w:rsidRDefault="00885A91" w:rsidP="00FA1480">
            <w:pPr>
              <w:jc w:val="center"/>
              <w:rPr>
                <w:b/>
                <w:sz w:val="20"/>
                <w:szCs w:val="22"/>
              </w:rPr>
            </w:pPr>
            <w:r w:rsidRPr="009A6B6F">
              <w:rPr>
                <w:b/>
                <w:sz w:val="20"/>
                <w:szCs w:val="22"/>
              </w:rPr>
              <w:t>efektów uczenia się dla kierunku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5EDA9" w14:textId="77777777" w:rsidR="003615B4" w:rsidRPr="009A6B6F" w:rsidRDefault="00353A92" w:rsidP="003615B4">
            <w:pPr>
              <w:jc w:val="center"/>
              <w:rPr>
                <w:sz w:val="20"/>
                <w:szCs w:val="22"/>
              </w:rPr>
            </w:pPr>
            <w:r w:rsidRPr="009A6B6F">
              <w:rPr>
                <w:b/>
                <w:sz w:val="20"/>
                <w:szCs w:val="22"/>
              </w:rPr>
              <w:t>Sposób weryfikacji efektów</w:t>
            </w:r>
            <w:r w:rsidRPr="009A6B6F">
              <w:rPr>
                <w:sz w:val="20"/>
                <w:szCs w:val="22"/>
              </w:rPr>
              <w:t xml:space="preserve"> </w:t>
            </w:r>
          </w:p>
          <w:p w14:paraId="59CB5F7C" w14:textId="77777777" w:rsidR="00353A92" w:rsidRPr="009A6B6F" w:rsidRDefault="003615B4" w:rsidP="001C5B63">
            <w:pPr>
              <w:jc w:val="center"/>
              <w:rPr>
                <w:b/>
                <w:strike/>
                <w:sz w:val="20"/>
                <w:szCs w:val="22"/>
              </w:rPr>
            </w:pPr>
            <w:r w:rsidRPr="009A6B6F">
              <w:rPr>
                <w:b/>
                <w:sz w:val="20"/>
                <w:szCs w:val="22"/>
              </w:rPr>
              <w:t>uczenia się</w:t>
            </w:r>
            <w:r w:rsidR="00353A92" w:rsidRPr="009A6B6F">
              <w:rPr>
                <w:b/>
                <w:sz w:val="20"/>
                <w:szCs w:val="22"/>
              </w:rPr>
              <w:t>*</w:t>
            </w:r>
          </w:p>
        </w:tc>
      </w:tr>
      <w:tr w:rsidR="00353A92" w:rsidRPr="009A6B6F" w14:paraId="6D3A983B" w14:textId="77777777" w:rsidTr="009A6B6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E6323" w14:textId="77777777" w:rsidR="00353A92" w:rsidRPr="009A6B6F" w:rsidRDefault="00353A92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B6F">
              <w:rPr>
                <w:sz w:val="22"/>
                <w:szCs w:val="22"/>
              </w:rPr>
              <w:t>W01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E0F1A" w14:textId="418D78D7" w:rsidR="00353A92" w:rsidRPr="009A6B6F" w:rsidRDefault="00552219" w:rsidP="00C24D65">
            <w:pPr>
              <w:rPr>
                <w:sz w:val="22"/>
                <w:szCs w:val="22"/>
              </w:rPr>
            </w:pPr>
            <w:r w:rsidRPr="00552219">
              <w:rPr>
                <w:sz w:val="22"/>
                <w:szCs w:val="22"/>
              </w:rPr>
              <w:t>zna i rozumie historię medycyny, ze szczególnym uwzględnieniem historii stomatologii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64D08" w14:textId="452267D7" w:rsidR="00353A92" w:rsidRPr="009A6B6F" w:rsidRDefault="00D4620C" w:rsidP="00C24D65">
            <w:pPr>
              <w:jc w:val="center"/>
              <w:rPr>
                <w:sz w:val="22"/>
                <w:szCs w:val="22"/>
              </w:rPr>
            </w:pPr>
            <w:r w:rsidRPr="009A6B6F">
              <w:rPr>
                <w:sz w:val="22"/>
                <w:szCs w:val="22"/>
              </w:rPr>
              <w:t>D.W1</w:t>
            </w:r>
            <w:r w:rsidR="00552219">
              <w:rPr>
                <w:sz w:val="22"/>
                <w:szCs w:val="22"/>
              </w:rPr>
              <w:t>5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61E07" w14:textId="77777777" w:rsidR="00353A92" w:rsidRPr="009A6B6F" w:rsidRDefault="00810642" w:rsidP="00C24D65">
            <w:pPr>
              <w:jc w:val="center"/>
              <w:rPr>
                <w:sz w:val="22"/>
                <w:szCs w:val="22"/>
              </w:rPr>
            </w:pPr>
            <w:r w:rsidRPr="009A6B6F">
              <w:rPr>
                <w:sz w:val="22"/>
                <w:szCs w:val="22"/>
              </w:rPr>
              <w:t>O, PM, PS</w:t>
            </w:r>
          </w:p>
        </w:tc>
      </w:tr>
      <w:tr w:rsidR="00353A92" w:rsidRPr="009A6B6F" w14:paraId="1658474C" w14:textId="77777777" w:rsidTr="009A6B6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EF748" w14:textId="77777777" w:rsidR="00353A92" w:rsidRPr="009A6B6F" w:rsidRDefault="00353A92" w:rsidP="005F3E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B6F">
              <w:rPr>
                <w:sz w:val="22"/>
                <w:szCs w:val="22"/>
              </w:rPr>
              <w:t>W02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917C12" w14:textId="46AE6751" w:rsidR="00353A92" w:rsidRPr="009A6B6F" w:rsidRDefault="00552219" w:rsidP="00C24D65">
            <w:pPr>
              <w:rPr>
                <w:sz w:val="22"/>
                <w:szCs w:val="22"/>
              </w:rPr>
            </w:pPr>
            <w:r w:rsidRPr="00552219">
              <w:rPr>
                <w:sz w:val="22"/>
                <w:szCs w:val="22"/>
              </w:rPr>
              <w:t>zna i rozumie proces kształtowania się nowych specjalności w zakresie dyscypliny naukowej – nauki medyczne i osiągnięcia czołowych przedstawicieli medycyny oraz stomatologii polskiej i światowej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17C34" w14:textId="330177A1" w:rsidR="00353A92" w:rsidRPr="009A6B6F" w:rsidRDefault="00D4620C" w:rsidP="00C24D65">
            <w:pPr>
              <w:jc w:val="center"/>
              <w:rPr>
                <w:sz w:val="22"/>
                <w:szCs w:val="22"/>
              </w:rPr>
            </w:pPr>
            <w:r w:rsidRPr="009A6B6F">
              <w:rPr>
                <w:sz w:val="22"/>
                <w:szCs w:val="22"/>
              </w:rPr>
              <w:t>D.W1</w:t>
            </w:r>
            <w:r w:rsidR="00552219">
              <w:rPr>
                <w:sz w:val="22"/>
                <w:szCs w:val="22"/>
              </w:rPr>
              <w:t>6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02B36" w14:textId="77777777" w:rsidR="00552219" w:rsidRPr="009A6B6F" w:rsidRDefault="00552219" w:rsidP="00552219">
            <w:pPr>
              <w:jc w:val="center"/>
              <w:rPr>
                <w:sz w:val="22"/>
                <w:szCs w:val="22"/>
              </w:rPr>
            </w:pPr>
            <w:r w:rsidRPr="009A6B6F">
              <w:rPr>
                <w:sz w:val="22"/>
                <w:szCs w:val="22"/>
              </w:rPr>
              <w:t xml:space="preserve">O, PM, PS </w:t>
            </w:r>
          </w:p>
          <w:p w14:paraId="3A16C38A" w14:textId="39F665E6" w:rsidR="00353A92" w:rsidRPr="009A6B6F" w:rsidRDefault="00552219" w:rsidP="00552219">
            <w:pPr>
              <w:jc w:val="center"/>
              <w:rPr>
                <w:sz w:val="22"/>
                <w:szCs w:val="22"/>
              </w:rPr>
            </w:pPr>
            <w:r w:rsidRPr="009A6B6F">
              <w:rPr>
                <w:sz w:val="22"/>
                <w:szCs w:val="22"/>
              </w:rPr>
              <w:t>EU</w:t>
            </w:r>
          </w:p>
        </w:tc>
      </w:tr>
    </w:tbl>
    <w:p w14:paraId="60CD23D3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25B6BE2C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8E4344A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7AB12EA9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EAA55CE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AAA60A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09E2F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6335A24B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8156F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3B2FE6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9A945AD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DE2BD64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E885A01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FF1A670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48AFADE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2C6EADD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42D26C8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810642" w:rsidRPr="00745EB1" w14:paraId="36330413" w14:textId="77777777" w:rsidTr="00F52A6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FF6B5" w14:textId="77777777" w:rsidR="00810642" w:rsidRPr="00A76EBE" w:rsidRDefault="00810642" w:rsidP="00810642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C840F6" w14:textId="77777777" w:rsidR="00810642" w:rsidRPr="00745EB1" w:rsidRDefault="00810642" w:rsidP="00810642">
            <w:pPr>
              <w:jc w:val="center"/>
            </w:pPr>
            <w:r w:rsidRPr="00D4620C">
              <w:t>D.W1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11AF3" w14:textId="77777777" w:rsidR="00810642" w:rsidRPr="00745EB1" w:rsidRDefault="00810642" w:rsidP="00810642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23A03E" w14:textId="77777777" w:rsidR="00810642" w:rsidRPr="00745EB1" w:rsidRDefault="00810642" w:rsidP="00810642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71456" w14:textId="77777777" w:rsidR="00810642" w:rsidRPr="00745EB1" w:rsidRDefault="00810642" w:rsidP="0081064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3E85C" w14:textId="77777777" w:rsidR="00810642" w:rsidRPr="00745EB1" w:rsidRDefault="00810642" w:rsidP="0081064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D5BEFB" w14:textId="77777777" w:rsidR="00810642" w:rsidRPr="00745EB1" w:rsidRDefault="00810642" w:rsidP="0081064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C6772" w14:textId="4605216E" w:rsidR="00810642" w:rsidRPr="00745EB1" w:rsidRDefault="00810642" w:rsidP="00810642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94619" w14:textId="77777777" w:rsidR="00810642" w:rsidRPr="00745EB1" w:rsidRDefault="00810642" w:rsidP="00810642">
            <w:pPr>
              <w:spacing w:after="200"/>
              <w:jc w:val="center"/>
            </w:pPr>
          </w:p>
        </w:tc>
      </w:tr>
      <w:tr w:rsidR="00810642" w:rsidRPr="00745EB1" w14:paraId="7BCD6FDB" w14:textId="77777777" w:rsidTr="00F52A6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302252" w14:textId="77777777" w:rsidR="00810642" w:rsidRPr="00A76EBE" w:rsidRDefault="00810642" w:rsidP="00810642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A18053" w14:textId="77777777" w:rsidR="00810642" w:rsidRPr="00745EB1" w:rsidRDefault="00810642" w:rsidP="00810642">
            <w:pPr>
              <w:jc w:val="center"/>
            </w:pPr>
            <w:r w:rsidRPr="00D4620C">
              <w:t>D.W1</w:t>
            </w:r>
            <w:r>
              <w:t>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4D682" w14:textId="77777777" w:rsidR="00810642" w:rsidRPr="00745EB1" w:rsidRDefault="00810642" w:rsidP="00810642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65F17F" w14:textId="77777777" w:rsidR="00810642" w:rsidRPr="00745EB1" w:rsidRDefault="00810642" w:rsidP="00810642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E7EC9" w14:textId="77777777" w:rsidR="00810642" w:rsidRPr="00745EB1" w:rsidRDefault="00810642" w:rsidP="00810642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82C335" w14:textId="77777777" w:rsidR="00810642" w:rsidRPr="00745EB1" w:rsidRDefault="00810642" w:rsidP="0081064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78818" w14:textId="77777777" w:rsidR="00810642" w:rsidRPr="00745EB1" w:rsidRDefault="00810642" w:rsidP="00810642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7CD143" w14:textId="4DE04876" w:rsidR="00810642" w:rsidRPr="00745EB1" w:rsidRDefault="00810642" w:rsidP="00810642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501A9" w14:textId="77777777" w:rsidR="00810642" w:rsidRPr="00745EB1" w:rsidRDefault="00810642" w:rsidP="00810642">
            <w:pPr>
              <w:spacing w:after="200"/>
              <w:jc w:val="center"/>
            </w:pPr>
          </w:p>
        </w:tc>
      </w:tr>
    </w:tbl>
    <w:p w14:paraId="2FFA8429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9A6B6F" w14:paraId="5C2E3BE2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38ACE732" w14:textId="77777777" w:rsidR="00353A92" w:rsidRPr="009A6B6F" w:rsidRDefault="003A4D49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353A92" w:rsidRPr="009A6B6F" w14:paraId="77AF9878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C3B51" w14:textId="77777777" w:rsidR="00353A92" w:rsidRPr="009A6B6F" w:rsidRDefault="00EF47FC" w:rsidP="007211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l</w:t>
            </w:r>
            <w:r w:rsidR="00B21DB7" w:rsidRPr="009A6B6F">
              <w:rPr>
                <w:rFonts w:eastAsia="Calibri"/>
                <w:b/>
                <w:sz w:val="22"/>
                <w:szCs w:val="22"/>
                <w:lang w:eastAsia="en-US"/>
              </w:rPr>
              <w:t>p.</w:t>
            </w:r>
            <w:r w:rsidR="003A4D49" w:rsidRPr="009A6B6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72112A" w:rsidRPr="009A6B6F">
              <w:rPr>
                <w:rFonts w:eastAsia="Calibri"/>
                <w:b/>
                <w:sz w:val="22"/>
                <w:szCs w:val="22"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43C9A0B" w14:textId="77777777" w:rsidR="00353A92" w:rsidRPr="009A6B6F" w:rsidRDefault="00B21DB7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EE8F81" w14:textId="77777777" w:rsidR="00353A92" w:rsidRPr="009A6B6F" w:rsidRDefault="00FD3878" w:rsidP="00B9563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b/>
                <w:sz w:val="22"/>
                <w:szCs w:val="22"/>
                <w:lang w:eastAsia="en-US"/>
              </w:rPr>
              <w:t>Liczba</w:t>
            </w:r>
            <w:r w:rsidR="00353A92" w:rsidRPr="009A6B6F">
              <w:rPr>
                <w:rFonts w:eastAsia="Calibri"/>
                <w:b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43D48" w14:textId="77777777" w:rsidR="00353A92" w:rsidRPr="009A6B6F" w:rsidRDefault="00353A92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b/>
                <w:sz w:val="22"/>
                <w:szCs w:val="22"/>
                <w:lang w:eastAsia="en-US"/>
              </w:rPr>
              <w:t>Odniesienie d</w:t>
            </w:r>
            <w:r w:rsidR="00B21DB7" w:rsidRPr="009A6B6F">
              <w:rPr>
                <w:rFonts w:eastAsia="Calibri"/>
                <w:b/>
                <w:sz w:val="22"/>
                <w:szCs w:val="22"/>
                <w:lang w:eastAsia="en-US"/>
              </w:rPr>
              <w:t>o efektów uczenia się d</w:t>
            </w:r>
            <w:r w:rsidR="00FD3878" w:rsidRPr="009A6B6F">
              <w:rPr>
                <w:rFonts w:eastAsia="Calibri"/>
                <w:b/>
                <w:sz w:val="22"/>
                <w:szCs w:val="22"/>
                <w:lang w:eastAsia="en-US"/>
              </w:rPr>
              <w:t>o</w:t>
            </w:r>
            <w:r w:rsidR="00B21DB7" w:rsidRPr="009A6B6F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D442AA" w:rsidRPr="009A6B6F" w14:paraId="0FA5E5BD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1EF8" w14:textId="77777777" w:rsidR="00D442AA" w:rsidRPr="009A6B6F" w:rsidRDefault="00D442A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b/>
                <w:sz w:val="22"/>
                <w:szCs w:val="22"/>
                <w:lang w:eastAsia="en-US"/>
              </w:rPr>
              <w:t>Semestr zimowy</w:t>
            </w:r>
          </w:p>
        </w:tc>
      </w:tr>
      <w:tr w:rsidR="00787E07" w:rsidRPr="009A6B6F" w14:paraId="31B882A6" w14:textId="77777777" w:rsidTr="00CC5E4C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B4EBC" w14:textId="0012D772" w:rsidR="00787E07" w:rsidRPr="009A6B6F" w:rsidRDefault="00552219" w:rsidP="00CC5E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b/>
                <w:sz w:val="22"/>
                <w:szCs w:val="22"/>
                <w:lang w:eastAsia="en-US"/>
              </w:rPr>
              <w:t>Wykłady</w:t>
            </w:r>
          </w:p>
        </w:tc>
      </w:tr>
      <w:tr w:rsidR="00787E07" w:rsidRPr="009A6B6F" w14:paraId="28CF4B52" w14:textId="77777777" w:rsidTr="00CC5E4C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8F9EB" w14:textId="77777777" w:rsidR="00787E07" w:rsidRPr="009A6B6F" w:rsidRDefault="00787E07" w:rsidP="00CC5E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2185728" w14:textId="77777777" w:rsidR="00787E07" w:rsidRPr="009A6B6F" w:rsidRDefault="00021957" w:rsidP="00CC5E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sz w:val="22"/>
                <w:szCs w:val="22"/>
              </w:rPr>
              <w:t>Historia stomatologii w oparciu o materiały źródł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D46882" w14:textId="77777777" w:rsidR="00787E07" w:rsidRPr="009A6B6F" w:rsidRDefault="00787E07" w:rsidP="00CC5E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A07F0" w14:textId="5BE03A2D" w:rsidR="00787E07" w:rsidRPr="009A6B6F" w:rsidRDefault="009461CD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461CD">
              <w:rPr>
                <w:rFonts w:eastAsia="Calibri"/>
                <w:sz w:val="22"/>
                <w:szCs w:val="22"/>
                <w:lang w:eastAsia="en-US"/>
              </w:rPr>
              <w:t>D.W1</w:t>
            </w:r>
            <w:r w:rsidR="00552219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461CD">
              <w:rPr>
                <w:rFonts w:eastAsia="Calibri"/>
                <w:sz w:val="22"/>
                <w:szCs w:val="22"/>
                <w:lang w:eastAsia="en-US"/>
              </w:rPr>
              <w:t>D.W1</w:t>
            </w:r>
            <w:r w:rsidR="0055221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552219" w:rsidRPr="009A6B6F" w14:paraId="2F97035A" w14:textId="77777777" w:rsidTr="00C22E5C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9470E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477BBC1" w14:textId="77777777" w:rsidR="00552219" w:rsidRPr="009A6B6F" w:rsidRDefault="00552219" w:rsidP="005522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sz w:val="22"/>
                <w:szCs w:val="22"/>
              </w:rPr>
              <w:t>Chirurgia a dentystyk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6AA284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45E9A620" w14:textId="1382D6D9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5F1">
              <w:rPr>
                <w:rFonts w:eastAsia="Calibri"/>
                <w:sz w:val="22"/>
                <w:szCs w:val="22"/>
                <w:lang w:eastAsia="en-US"/>
              </w:rPr>
              <w:t>D.W15 D.W16</w:t>
            </w:r>
          </w:p>
        </w:tc>
      </w:tr>
      <w:tr w:rsidR="00552219" w:rsidRPr="009A6B6F" w14:paraId="73B67746" w14:textId="77777777" w:rsidTr="00C22E5C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C5FEA" w14:textId="4289A43E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TK0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6184E15" w14:textId="77777777" w:rsidR="00552219" w:rsidRPr="009A6B6F" w:rsidRDefault="00552219" w:rsidP="00552219">
            <w:pPr>
              <w:rPr>
                <w:sz w:val="22"/>
                <w:szCs w:val="22"/>
              </w:rPr>
            </w:pPr>
            <w:r w:rsidRPr="009A6B6F">
              <w:rPr>
                <w:sz w:val="22"/>
                <w:szCs w:val="22"/>
              </w:rPr>
              <w:t xml:space="preserve">Kształcenie w medycynie greckiej </w:t>
            </w:r>
          </w:p>
          <w:p w14:paraId="6D782656" w14:textId="77777777" w:rsidR="00552219" w:rsidRPr="009A6B6F" w:rsidRDefault="00552219" w:rsidP="00552219">
            <w:pPr>
              <w:rPr>
                <w:sz w:val="22"/>
                <w:szCs w:val="22"/>
              </w:rPr>
            </w:pPr>
            <w:r w:rsidRPr="009A6B6F">
              <w:rPr>
                <w:sz w:val="22"/>
                <w:szCs w:val="22"/>
              </w:rPr>
              <w:t>i rzymskiej - szkoły i jej przedstawiciel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639F9D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49EF12F1" w14:textId="47A762AD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5F1">
              <w:rPr>
                <w:rFonts w:eastAsia="Calibri"/>
                <w:sz w:val="22"/>
                <w:szCs w:val="22"/>
                <w:lang w:eastAsia="en-US"/>
              </w:rPr>
              <w:t>D.W15 D.W16</w:t>
            </w:r>
          </w:p>
        </w:tc>
      </w:tr>
      <w:tr w:rsidR="00552219" w:rsidRPr="009A6B6F" w14:paraId="2FAE366B" w14:textId="77777777" w:rsidTr="00C22E5C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A9C76" w14:textId="71C0AF2E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TK0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421213A" w14:textId="77777777" w:rsidR="00552219" w:rsidRPr="009A6B6F" w:rsidRDefault="00552219" w:rsidP="005522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sz w:val="22"/>
                <w:szCs w:val="22"/>
              </w:rPr>
              <w:t xml:space="preserve">Rozwój medycyny klinicznej </w:t>
            </w:r>
            <w:r w:rsidRPr="009A6B6F">
              <w:rPr>
                <w:sz w:val="22"/>
                <w:szCs w:val="22"/>
              </w:rPr>
              <w:br/>
              <w:t>- szkoły i systemy kształcen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04770D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3458046A" w14:textId="2F5B3B1C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5F1">
              <w:rPr>
                <w:rFonts w:eastAsia="Calibri"/>
                <w:sz w:val="22"/>
                <w:szCs w:val="22"/>
                <w:lang w:eastAsia="en-US"/>
              </w:rPr>
              <w:t>D.W15 D.W16</w:t>
            </w:r>
          </w:p>
        </w:tc>
      </w:tr>
      <w:tr w:rsidR="00552219" w:rsidRPr="009A6B6F" w14:paraId="4AF93ED2" w14:textId="77777777" w:rsidTr="00C22E5C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A6D87" w14:textId="07F1DB6E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TK0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2F8B8E6" w14:textId="77777777" w:rsidR="00552219" w:rsidRPr="009A6B6F" w:rsidRDefault="00552219" w:rsidP="005522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sz w:val="22"/>
                <w:szCs w:val="22"/>
              </w:rPr>
              <w:t>Medycyna społeczna a rozwój stomatolog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DA15C3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4B81BB3F" w14:textId="022C2253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5F1">
              <w:rPr>
                <w:rFonts w:eastAsia="Calibri"/>
                <w:sz w:val="22"/>
                <w:szCs w:val="22"/>
                <w:lang w:eastAsia="en-US"/>
              </w:rPr>
              <w:t>D.W15 D.W16</w:t>
            </w:r>
          </w:p>
        </w:tc>
      </w:tr>
      <w:tr w:rsidR="00552219" w:rsidRPr="009A6B6F" w14:paraId="7E10C3D6" w14:textId="77777777" w:rsidTr="00C22E5C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BDD72" w14:textId="7BA170B5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TK0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19B527B" w14:textId="77777777" w:rsidR="00552219" w:rsidRPr="009A6B6F" w:rsidRDefault="00552219" w:rsidP="00552219">
            <w:pPr>
              <w:rPr>
                <w:sz w:val="22"/>
                <w:szCs w:val="22"/>
              </w:rPr>
            </w:pPr>
            <w:r w:rsidRPr="009A6B6F">
              <w:rPr>
                <w:sz w:val="22"/>
                <w:szCs w:val="22"/>
              </w:rPr>
              <w:t>Stomatologia XVIII wiek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B7FA06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62FF7AA4" w14:textId="544531AA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15F1">
              <w:rPr>
                <w:rFonts w:eastAsia="Calibri"/>
                <w:sz w:val="22"/>
                <w:szCs w:val="22"/>
                <w:lang w:eastAsia="en-US"/>
              </w:rPr>
              <w:t>D.W15 D.W16</w:t>
            </w:r>
          </w:p>
        </w:tc>
      </w:tr>
      <w:tr w:rsidR="00787E07" w:rsidRPr="009A6B6F" w14:paraId="005C3E84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5D5E9" w14:textId="77777777" w:rsidR="00787E07" w:rsidRPr="009A6B6F" w:rsidRDefault="00787E07" w:rsidP="00787E0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b/>
                <w:sz w:val="22"/>
                <w:szCs w:val="22"/>
                <w:lang w:eastAsia="en-US"/>
              </w:rPr>
              <w:t>Seminaria</w:t>
            </w:r>
          </w:p>
        </w:tc>
      </w:tr>
      <w:tr w:rsidR="00552219" w:rsidRPr="009A6B6F" w14:paraId="6CFAD873" w14:textId="77777777" w:rsidTr="00811ED1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6EC85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93CAEB7" w14:textId="77777777" w:rsidR="00552219" w:rsidRPr="009A6B6F" w:rsidRDefault="00552219" w:rsidP="005522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Eksperymenty w dziejach stomatologii od okresu starożytnego do XX wiek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078935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34279138" w14:textId="0A47AF6C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07E">
              <w:rPr>
                <w:rFonts w:eastAsia="Calibri"/>
                <w:sz w:val="22"/>
                <w:szCs w:val="22"/>
                <w:lang w:eastAsia="en-US"/>
              </w:rPr>
              <w:t>D.W15 D.W16</w:t>
            </w:r>
          </w:p>
        </w:tc>
      </w:tr>
      <w:tr w:rsidR="00552219" w:rsidRPr="009A6B6F" w14:paraId="09B946CD" w14:textId="77777777" w:rsidTr="00811ED1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E9C13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8C67F1C" w14:textId="77777777" w:rsidR="00552219" w:rsidRPr="009A6B6F" w:rsidRDefault="00552219" w:rsidP="005522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Metody znieczulenia miejscowego w stomatolog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0738E7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7A1EC6B0" w14:textId="5025FC56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07E">
              <w:rPr>
                <w:rFonts w:eastAsia="Calibri"/>
                <w:sz w:val="22"/>
                <w:szCs w:val="22"/>
                <w:lang w:eastAsia="en-US"/>
              </w:rPr>
              <w:t>D.W15 D.W16</w:t>
            </w:r>
          </w:p>
        </w:tc>
      </w:tr>
      <w:tr w:rsidR="00552219" w:rsidRPr="009A6B6F" w14:paraId="033EF6E0" w14:textId="77777777" w:rsidTr="00811ED1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DD980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0EDD1BA" w14:textId="77777777" w:rsidR="00552219" w:rsidRPr="009A6B6F" w:rsidRDefault="00552219" w:rsidP="005522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Aseptyka i antyseptyk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939853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4F477421" w14:textId="44676481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07E">
              <w:rPr>
                <w:rFonts w:eastAsia="Calibri"/>
                <w:sz w:val="22"/>
                <w:szCs w:val="22"/>
                <w:lang w:eastAsia="en-US"/>
              </w:rPr>
              <w:t>D.W15 D.W16</w:t>
            </w:r>
          </w:p>
        </w:tc>
      </w:tr>
      <w:tr w:rsidR="00552219" w:rsidRPr="009A6B6F" w14:paraId="40D539E9" w14:textId="77777777" w:rsidTr="00811ED1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9D88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A55400D" w14:textId="77777777" w:rsidR="00552219" w:rsidRPr="009A6B6F" w:rsidRDefault="00552219" w:rsidP="005522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Antybiotykoterap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8714CD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5035F3C2" w14:textId="63F5B651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07E">
              <w:rPr>
                <w:rFonts w:eastAsia="Calibri"/>
                <w:sz w:val="22"/>
                <w:szCs w:val="22"/>
                <w:lang w:eastAsia="en-US"/>
              </w:rPr>
              <w:t>D.W15 D.W16</w:t>
            </w:r>
          </w:p>
        </w:tc>
      </w:tr>
      <w:tr w:rsidR="00552219" w:rsidRPr="009A6B6F" w14:paraId="3E8DE8C0" w14:textId="77777777" w:rsidTr="00811ED1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B70B7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AC00AD9" w14:textId="77777777" w:rsidR="00552219" w:rsidRPr="009A6B6F" w:rsidRDefault="00552219" w:rsidP="005522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 xml:space="preserve">Wkład polskich uczonych </w:t>
            </w:r>
          </w:p>
          <w:p w14:paraId="646D1606" w14:textId="77777777" w:rsidR="00552219" w:rsidRPr="009A6B6F" w:rsidRDefault="00552219" w:rsidP="005522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w rozwój stomatolog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F2D34C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49A0F2C2" w14:textId="5A47203B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07E">
              <w:rPr>
                <w:rFonts w:eastAsia="Calibri"/>
                <w:sz w:val="22"/>
                <w:szCs w:val="22"/>
                <w:lang w:eastAsia="en-US"/>
              </w:rPr>
              <w:t>D.W15 D.W16</w:t>
            </w:r>
          </w:p>
        </w:tc>
      </w:tr>
      <w:tr w:rsidR="00552219" w:rsidRPr="009A6B6F" w14:paraId="3E61250D" w14:textId="77777777" w:rsidTr="00811ED1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6D348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D846094" w14:textId="77777777" w:rsidR="00552219" w:rsidRPr="009A6B6F" w:rsidRDefault="00552219" w:rsidP="005522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Pierwsze uniwersyteckie nauczanie stomatologii polskie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79C50F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2C89D29A" w14:textId="6FADF0FA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07E">
              <w:rPr>
                <w:rFonts w:eastAsia="Calibri"/>
                <w:sz w:val="22"/>
                <w:szCs w:val="22"/>
                <w:lang w:eastAsia="en-US"/>
              </w:rPr>
              <w:t>D.W15 D.W16</w:t>
            </w:r>
          </w:p>
        </w:tc>
      </w:tr>
      <w:tr w:rsidR="00552219" w:rsidRPr="009A6B6F" w14:paraId="421A9F38" w14:textId="77777777" w:rsidTr="00811ED1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74C06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18C5606" w14:textId="77777777" w:rsidR="00552219" w:rsidRPr="009A6B6F" w:rsidRDefault="00552219" w:rsidP="005522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 xml:space="preserve">Eksperymenty stomatologiczne </w:t>
            </w:r>
            <w:r w:rsidRPr="009A6B6F">
              <w:rPr>
                <w:rFonts w:eastAsia="Calibri"/>
                <w:sz w:val="22"/>
                <w:szCs w:val="22"/>
                <w:lang w:eastAsia="en-US"/>
              </w:rPr>
              <w:br/>
              <w:t>w okresie wojenny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CD07D6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67B266B2" w14:textId="225E737B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07E">
              <w:rPr>
                <w:rFonts w:eastAsia="Calibri"/>
                <w:sz w:val="22"/>
                <w:szCs w:val="22"/>
                <w:lang w:eastAsia="en-US"/>
              </w:rPr>
              <w:t>D.W15 D.W16</w:t>
            </w:r>
          </w:p>
        </w:tc>
      </w:tr>
      <w:tr w:rsidR="00552219" w:rsidRPr="009A6B6F" w14:paraId="36D38C0D" w14:textId="77777777" w:rsidTr="00CC1CB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AF80B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TK08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6EA8986" w14:textId="77777777" w:rsidR="00552219" w:rsidRPr="009A6B6F" w:rsidRDefault="00552219" w:rsidP="005522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Stomatologia współczesn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AAB71E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663FC0C7" w14:textId="391331A4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858">
              <w:rPr>
                <w:rFonts w:eastAsia="Calibri"/>
                <w:sz w:val="22"/>
                <w:szCs w:val="22"/>
                <w:lang w:eastAsia="en-US"/>
              </w:rPr>
              <w:t>D.W15 D.W16</w:t>
            </w:r>
          </w:p>
        </w:tc>
      </w:tr>
      <w:tr w:rsidR="00552219" w:rsidRPr="009A6B6F" w14:paraId="6C0DC883" w14:textId="77777777" w:rsidTr="00CC1CB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0AEEE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TK09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5133C2FE" w14:textId="77777777" w:rsidR="00552219" w:rsidRPr="009A6B6F" w:rsidRDefault="00552219" w:rsidP="005522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Dyskusja o historii stomatologii na tematy zaproponowane przez studentów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CC5EB8" w14:textId="77777777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B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405A8785" w14:textId="0FAC11D9" w:rsidR="00552219" w:rsidRPr="009A6B6F" w:rsidRDefault="00552219" w:rsidP="00552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4858">
              <w:rPr>
                <w:rFonts w:eastAsia="Calibri"/>
                <w:sz w:val="22"/>
                <w:szCs w:val="22"/>
                <w:lang w:eastAsia="en-US"/>
              </w:rPr>
              <w:t>D.W15 D.W16</w:t>
            </w:r>
          </w:p>
        </w:tc>
      </w:tr>
    </w:tbl>
    <w:p w14:paraId="67D24991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550D1E96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5D22CF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11B0B45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35B53F4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B355D" w:rsidRPr="00745EB1" w14:paraId="5489EC9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3029138" w14:textId="77777777" w:rsidR="003B355D" w:rsidRPr="009D3118" w:rsidRDefault="003B355D" w:rsidP="003B355D">
            <w:pPr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r w:rsidRPr="00156E1E">
              <w:rPr>
                <w:rFonts w:eastAsia="Calibri"/>
                <w:lang w:eastAsia="en-US"/>
              </w:rPr>
              <w:t>Brzeziński T.(red.).:Historia medycyny (wyd. IV). PZWL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56E1E">
              <w:rPr>
                <w:rFonts w:eastAsia="Calibri"/>
                <w:lang w:eastAsia="en-US"/>
              </w:rPr>
              <w:t>Warszawa 2004</w:t>
            </w:r>
          </w:p>
        </w:tc>
      </w:tr>
      <w:tr w:rsidR="003B355D" w:rsidRPr="00745EB1" w14:paraId="1B0AC3B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A46D94A" w14:textId="77777777" w:rsidR="003B355D" w:rsidRPr="009D3118" w:rsidRDefault="003B355D" w:rsidP="003B355D">
            <w:pPr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proofErr w:type="spellStart"/>
            <w:r w:rsidRPr="00156E1E">
              <w:rPr>
                <w:rFonts w:eastAsia="Calibri"/>
                <w:lang w:eastAsia="en-US"/>
              </w:rPr>
              <w:t>Supady</w:t>
            </w:r>
            <w:proofErr w:type="spellEnd"/>
            <w:r w:rsidRPr="00156E1E">
              <w:rPr>
                <w:rFonts w:eastAsia="Calibri"/>
                <w:lang w:eastAsia="en-US"/>
              </w:rPr>
              <w:t xml:space="preserve"> J.: Historia dentystyki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56E1E">
              <w:rPr>
                <w:rFonts w:eastAsia="Calibri"/>
                <w:lang w:eastAsia="en-US"/>
              </w:rPr>
              <w:t xml:space="preserve">Wydawnictwo </w:t>
            </w:r>
            <w:proofErr w:type="spellStart"/>
            <w:r w:rsidRPr="00156E1E">
              <w:rPr>
                <w:rFonts w:eastAsia="Calibri"/>
                <w:lang w:eastAsia="en-US"/>
              </w:rPr>
              <w:t>Adi</w:t>
            </w:r>
            <w:proofErr w:type="spellEnd"/>
            <w:r w:rsidRPr="00156E1E">
              <w:rPr>
                <w:rFonts w:eastAsia="Calibri"/>
                <w:lang w:eastAsia="en-US"/>
              </w:rPr>
              <w:t>, Łódź,2007</w:t>
            </w:r>
          </w:p>
        </w:tc>
      </w:tr>
      <w:tr w:rsidR="003B355D" w:rsidRPr="00745EB1" w14:paraId="05DD351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7027F60" w14:textId="77777777" w:rsidR="003B355D" w:rsidRPr="00156E1E" w:rsidRDefault="003B355D" w:rsidP="003B355D">
            <w:pPr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r w:rsidRPr="00B74FAB">
              <w:t>Gutt R.W.: Wybrane zagadnienia z dziejów nauki o chorobie.Wyd.PAN,1986</w:t>
            </w:r>
          </w:p>
        </w:tc>
      </w:tr>
      <w:tr w:rsidR="003B355D" w:rsidRPr="00745EB1" w14:paraId="425672C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24A2ABE" w14:textId="77777777" w:rsidR="003B355D" w:rsidRPr="00156E1E" w:rsidRDefault="003B355D" w:rsidP="003B355D">
            <w:pPr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r w:rsidRPr="00B74FAB">
              <w:t>Kładna A.:</w:t>
            </w:r>
            <w:r>
              <w:t xml:space="preserve"> </w:t>
            </w:r>
            <w:r w:rsidRPr="00B74FAB">
              <w:t>Rozwój diagnostyki a postęp medycyny.</w:t>
            </w:r>
            <w:r>
              <w:t xml:space="preserve"> </w:t>
            </w:r>
            <w:r w:rsidRPr="00B74FAB">
              <w:t>Rozprawa doktorska.</w:t>
            </w:r>
            <w:r>
              <w:t xml:space="preserve"> </w:t>
            </w:r>
            <w:r w:rsidRPr="00B74FAB">
              <w:t>PAM,</w:t>
            </w:r>
            <w:r>
              <w:t xml:space="preserve"> </w:t>
            </w:r>
            <w:r w:rsidRPr="00B74FAB">
              <w:t>1986</w:t>
            </w:r>
          </w:p>
        </w:tc>
      </w:tr>
      <w:tr w:rsidR="003B355D" w:rsidRPr="00745EB1" w14:paraId="3A73632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97DCECE" w14:textId="77777777" w:rsidR="003B355D" w:rsidRPr="00156E1E" w:rsidRDefault="003B355D" w:rsidP="003B355D">
            <w:pPr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r w:rsidRPr="00B74FAB">
              <w:t>Szumowski W.:</w:t>
            </w:r>
            <w:r>
              <w:t xml:space="preserve"> </w:t>
            </w:r>
            <w:r w:rsidRPr="00B74FAB">
              <w:t>Historia medycyny. PZWL,</w:t>
            </w:r>
            <w:r>
              <w:t xml:space="preserve"> </w:t>
            </w:r>
            <w:r w:rsidRPr="00B74FAB">
              <w:t>Warszawa 1961</w:t>
            </w:r>
          </w:p>
        </w:tc>
      </w:tr>
      <w:tr w:rsidR="003B355D" w:rsidRPr="00745EB1" w14:paraId="1929F93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7AF3FA8" w14:textId="77777777" w:rsidR="003B355D" w:rsidRPr="00156E1E" w:rsidRDefault="003B355D" w:rsidP="003B355D">
            <w:pPr>
              <w:numPr>
                <w:ilvl w:val="0"/>
                <w:numId w:val="31"/>
              </w:numPr>
              <w:rPr>
                <w:rFonts w:eastAsia="Calibri"/>
                <w:lang w:eastAsia="en-US"/>
              </w:rPr>
            </w:pPr>
            <w:proofErr w:type="spellStart"/>
            <w:r w:rsidRPr="00B74FAB">
              <w:t>Seyda</w:t>
            </w:r>
            <w:proofErr w:type="spellEnd"/>
            <w:r w:rsidRPr="00B74FAB">
              <w:t xml:space="preserve"> B.: Dzieje medycyny w zarysie część I </w:t>
            </w:r>
            <w:proofErr w:type="spellStart"/>
            <w:r w:rsidRPr="00B74FAB">
              <w:t>i</w:t>
            </w:r>
            <w:proofErr w:type="spellEnd"/>
            <w:r w:rsidRPr="00B74FAB">
              <w:t xml:space="preserve"> II. PZWL, Warszawa 1962</w:t>
            </w:r>
          </w:p>
        </w:tc>
      </w:tr>
      <w:tr w:rsidR="003B355D" w:rsidRPr="00745EB1" w14:paraId="302A9B8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A4B272B" w14:textId="77777777" w:rsidR="003B355D" w:rsidRPr="00B74FAB" w:rsidRDefault="003B355D" w:rsidP="003B355D">
            <w:pPr>
              <w:numPr>
                <w:ilvl w:val="0"/>
                <w:numId w:val="31"/>
              </w:numPr>
            </w:pPr>
            <w:proofErr w:type="spellStart"/>
            <w:r w:rsidRPr="00B74FAB">
              <w:rPr>
                <w:rFonts w:eastAsia="Calibri"/>
                <w:lang w:eastAsia="en-US"/>
              </w:rPr>
              <w:t>Lyons</w:t>
            </w:r>
            <w:proofErr w:type="spellEnd"/>
            <w:r w:rsidRPr="00B74FAB">
              <w:rPr>
                <w:rFonts w:eastAsia="Calibri"/>
                <w:lang w:eastAsia="en-US"/>
              </w:rPr>
              <w:t xml:space="preserve"> A.S., </w:t>
            </w:r>
            <w:proofErr w:type="spellStart"/>
            <w:r w:rsidRPr="00B74FAB">
              <w:rPr>
                <w:rFonts w:eastAsia="Calibri"/>
                <w:lang w:eastAsia="en-US"/>
              </w:rPr>
              <w:t>Petrucelii</w:t>
            </w:r>
            <w:proofErr w:type="spellEnd"/>
            <w:r w:rsidRPr="00B74FAB">
              <w:rPr>
                <w:rFonts w:eastAsia="Calibri"/>
                <w:lang w:eastAsia="en-US"/>
              </w:rPr>
              <w:t xml:space="preserve"> R.J.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74FAB">
              <w:rPr>
                <w:rFonts w:eastAsia="Calibri"/>
                <w:lang w:eastAsia="en-US"/>
              </w:rPr>
              <w:t xml:space="preserve">Ilustrowana historia medycyny. </w:t>
            </w:r>
            <w:proofErr w:type="spellStart"/>
            <w:r w:rsidRPr="00B74FAB">
              <w:rPr>
                <w:rFonts w:eastAsia="Calibri"/>
                <w:lang w:eastAsia="en-US"/>
              </w:rPr>
              <w:t>Penta</w:t>
            </w:r>
            <w:proofErr w:type="spellEnd"/>
            <w:r w:rsidRPr="00B74FAB">
              <w:rPr>
                <w:rFonts w:eastAsia="Calibri"/>
                <w:lang w:eastAsia="en-US"/>
              </w:rPr>
              <w:t>, Warszawa 1996</w:t>
            </w:r>
          </w:p>
        </w:tc>
      </w:tr>
      <w:tr w:rsidR="003B355D" w:rsidRPr="00745EB1" w14:paraId="6AD72D2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D9E3EAC" w14:textId="77777777" w:rsidR="003B355D" w:rsidRPr="009D3118" w:rsidRDefault="003B355D" w:rsidP="003B355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B355D" w:rsidRPr="00745EB1" w14:paraId="7A074EE8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BEBA434" w14:textId="77777777" w:rsidR="003B355D" w:rsidRPr="009D3118" w:rsidRDefault="003B355D" w:rsidP="003B355D">
            <w:pPr>
              <w:numPr>
                <w:ilvl w:val="0"/>
                <w:numId w:val="32"/>
              </w:numPr>
              <w:rPr>
                <w:rFonts w:eastAsia="Calibri"/>
                <w:lang w:eastAsia="en-US"/>
              </w:rPr>
            </w:pPr>
            <w:r w:rsidRPr="00B74FAB">
              <w:t>Gutt R.W.:</w:t>
            </w:r>
            <w:r>
              <w:t xml:space="preserve"> </w:t>
            </w:r>
            <w:r w:rsidRPr="00B74FAB">
              <w:t>Dzieje nauki o krwi.</w:t>
            </w:r>
            <w:r>
              <w:t xml:space="preserve"> </w:t>
            </w:r>
            <w:r w:rsidRPr="00B74FAB">
              <w:t>PZWL,</w:t>
            </w:r>
            <w:r>
              <w:t xml:space="preserve"> </w:t>
            </w:r>
            <w:r w:rsidRPr="00B74FAB">
              <w:t>Warszawa,</w:t>
            </w:r>
            <w:r>
              <w:t xml:space="preserve"> </w:t>
            </w:r>
            <w:r w:rsidRPr="00B74FAB">
              <w:t>1975</w:t>
            </w:r>
          </w:p>
        </w:tc>
      </w:tr>
      <w:tr w:rsidR="003B355D" w:rsidRPr="00745EB1" w14:paraId="7651967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56B0954" w14:textId="77777777" w:rsidR="003B355D" w:rsidRPr="009D3118" w:rsidRDefault="003B355D" w:rsidP="003B355D">
            <w:pPr>
              <w:numPr>
                <w:ilvl w:val="0"/>
                <w:numId w:val="32"/>
              </w:numPr>
              <w:rPr>
                <w:rFonts w:eastAsia="Calibri"/>
                <w:lang w:eastAsia="en-US"/>
              </w:rPr>
            </w:pPr>
            <w:r w:rsidRPr="00B74FAB">
              <w:rPr>
                <w:rFonts w:eastAsia="Calibri"/>
                <w:lang w:eastAsia="en-US"/>
              </w:rPr>
              <w:t>Szumowski W.: Historia medycyny filozoficznie ujęta. Antyk, Warszawa 2008</w:t>
            </w:r>
          </w:p>
        </w:tc>
      </w:tr>
      <w:tr w:rsidR="003B355D" w:rsidRPr="00745EB1" w14:paraId="2B72B58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306EB04" w14:textId="77777777" w:rsidR="003B355D" w:rsidRPr="00B74FAB" w:rsidRDefault="003B355D" w:rsidP="003B355D">
            <w:pPr>
              <w:numPr>
                <w:ilvl w:val="0"/>
                <w:numId w:val="32"/>
              </w:numPr>
              <w:rPr>
                <w:rFonts w:eastAsia="Calibri"/>
                <w:lang w:eastAsia="en-US"/>
              </w:rPr>
            </w:pPr>
            <w:r w:rsidRPr="00B74FAB">
              <w:rPr>
                <w:rFonts w:eastAsia="Calibri"/>
                <w:lang w:eastAsia="en-US"/>
              </w:rPr>
              <w:t>Szumowski W.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74FAB">
              <w:rPr>
                <w:rFonts w:eastAsia="Calibri"/>
                <w:lang w:eastAsia="en-US"/>
              </w:rPr>
              <w:t>Logika dla medyków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74FAB">
              <w:rPr>
                <w:rFonts w:eastAsia="Calibri"/>
                <w:lang w:eastAsia="en-US"/>
              </w:rPr>
              <w:t>Druk W.L. Anczyca i Spółki w Krakowie, Kraków 1939</w:t>
            </w:r>
          </w:p>
        </w:tc>
      </w:tr>
      <w:tr w:rsidR="003B355D" w:rsidRPr="00745EB1" w14:paraId="2B9332BF" w14:textId="77777777" w:rsidTr="00B522DE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6AAA8A94" w14:textId="77777777" w:rsidR="003B355D" w:rsidRDefault="003B355D" w:rsidP="003B355D">
            <w:pPr>
              <w:numPr>
                <w:ilvl w:val="0"/>
                <w:numId w:val="32"/>
              </w:numPr>
            </w:pPr>
            <w:r w:rsidRPr="00EA004F">
              <w:rPr>
                <w:rFonts w:eastAsia="Calibri"/>
                <w:lang w:eastAsia="en-US"/>
              </w:rPr>
              <w:t xml:space="preserve">Periodyki naukowe poświęcone historii medycyny (Archiwum Historii i Filozofii Medycyny, Medycyna Nowożytna, </w:t>
            </w:r>
            <w:proofErr w:type="spellStart"/>
            <w:r w:rsidRPr="00EA004F">
              <w:rPr>
                <w:rFonts w:eastAsia="Calibri"/>
                <w:lang w:eastAsia="en-US"/>
              </w:rPr>
              <w:t>Vesalius</w:t>
            </w:r>
            <w:proofErr w:type="spellEnd"/>
            <w:r w:rsidRPr="00EA004F">
              <w:rPr>
                <w:rFonts w:eastAsia="Calibri"/>
                <w:lang w:eastAsia="en-US"/>
              </w:rPr>
              <w:t>, np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004F">
              <w:rPr>
                <w:rFonts w:eastAsia="Calibri"/>
                <w:lang w:eastAsia="en-US"/>
              </w:rPr>
              <w:t>Gutt R. Rozważania o historii, filozofii i socjologii medycyny. Arch. Hist. i Fil. Med.1981</w:t>
            </w:r>
          </w:p>
        </w:tc>
      </w:tr>
      <w:tr w:rsidR="003B355D" w:rsidRPr="00745EB1" w14:paraId="514B1D3C" w14:textId="77777777" w:rsidTr="00B522DE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490EA134" w14:textId="77777777" w:rsidR="003B355D" w:rsidRPr="00EA004F" w:rsidRDefault="003B355D" w:rsidP="003B355D">
            <w:pPr>
              <w:numPr>
                <w:ilvl w:val="0"/>
                <w:numId w:val="32"/>
              </w:numPr>
              <w:rPr>
                <w:rFonts w:eastAsia="Calibri"/>
                <w:lang w:eastAsia="en-US"/>
              </w:rPr>
            </w:pPr>
            <w:r w:rsidRPr="00B74FAB">
              <w:rPr>
                <w:rFonts w:eastAsia="Calibri"/>
                <w:lang w:eastAsia="en-US"/>
              </w:rPr>
              <w:t>Studenci zachęcani są do korzystania z innych źródeł (monografie, wydawnictwa popularnonaukowe, periodyki,)</w:t>
            </w:r>
          </w:p>
        </w:tc>
      </w:tr>
    </w:tbl>
    <w:p w14:paraId="49AD5C5D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6A3D301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BD4643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lastRenderedPageBreak/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6D561F5B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486A9B3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3CD1D4B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8DB3A3D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097AA50B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1BFDE72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699E888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09062310" w14:textId="77777777" w:rsidTr="003B355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11A3F6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6FE68C5" w14:textId="77777777" w:rsidR="003A4D49" w:rsidRPr="00513CAC" w:rsidRDefault="003B355D" w:rsidP="003B35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6D8314DE" w14:textId="77777777" w:rsidTr="003B355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B7BD9F4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96547DF" w14:textId="77777777" w:rsidR="003A4D49" w:rsidRPr="00513CAC" w:rsidRDefault="003B355D" w:rsidP="003B35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3A4D49" w:rsidRPr="00745EB1" w14:paraId="03C8B851" w14:textId="77777777" w:rsidTr="003B355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8C4873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683A7CB" w14:textId="77777777" w:rsidR="003A4D49" w:rsidRPr="00513CAC" w:rsidRDefault="003B355D" w:rsidP="003B35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0BD1D641" w14:textId="77777777" w:rsidTr="003B355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653BD4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5918CC3" w14:textId="77777777" w:rsidR="003A4D49" w:rsidRPr="00513CAC" w:rsidRDefault="003A4D49" w:rsidP="003B355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41FAB2E6" w14:textId="77777777" w:rsidTr="003B355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C15450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7069123" w14:textId="77777777" w:rsidR="003A4D49" w:rsidRPr="00513CAC" w:rsidRDefault="003A4D49" w:rsidP="003B355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513A04E2" w14:textId="77777777" w:rsidTr="003B355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9ADEA7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0088098" w14:textId="77777777" w:rsidR="003A4D49" w:rsidRPr="00513CAC" w:rsidRDefault="003B355D" w:rsidP="003B35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716ACCA6" w14:textId="77777777" w:rsidTr="003B355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9DA3EC0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4A60DC4" w14:textId="77777777" w:rsidR="003A4D49" w:rsidRPr="00513CAC" w:rsidRDefault="003A4D49" w:rsidP="003B355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2FB01882" w14:textId="77777777" w:rsidTr="003B355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93A0234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1734F25" w14:textId="77777777" w:rsidR="003A4D49" w:rsidRPr="00513CAC" w:rsidRDefault="003B355D" w:rsidP="003B35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</w:tr>
      <w:tr w:rsidR="00353A92" w:rsidRPr="00745EB1" w14:paraId="44D2E59D" w14:textId="77777777" w:rsidTr="003B355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1A8F371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9900314" w14:textId="77777777" w:rsidR="00353A92" w:rsidRPr="00513CAC" w:rsidRDefault="003B355D" w:rsidP="003B35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745EB1" w14:paraId="775A186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69BF9F95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72657B1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627B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280F6A1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3A305542" w14:textId="77777777" w:rsidR="00353A92" w:rsidRDefault="00353A92" w:rsidP="00353A92">
      <w:pPr>
        <w:rPr>
          <w:rFonts w:eastAsia="Calibri"/>
          <w:lang w:eastAsia="en-US"/>
        </w:rPr>
      </w:pPr>
    </w:p>
    <w:p w14:paraId="6B43A37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1CE2C19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4229313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41510A4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5D03373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5F69ACB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7412E43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13CA94C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5DBAA57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5C6B3DF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193433B9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02B10CA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5D3E872E" w14:textId="77777777" w:rsidR="00353A92" w:rsidRPr="00F63EAD" w:rsidRDefault="00353A92" w:rsidP="006C637E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sectPr w:rsidR="00353A92" w:rsidRPr="00F63EAD" w:rsidSect="00976625">
      <w:headerReference w:type="default" r:id="rId11"/>
      <w:footerReference w:type="default" r:id="rId12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F0B4" w14:textId="77777777" w:rsidR="003B087B" w:rsidRDefault="003B087B" w:rsidP="00190DC4">
      <w:r>
        <w:separator/>
      </w:r>
    </w:p>
  </w:endnote>
  <w:endnote w:type="continuationSeparator" w:id="0">
    <w:p w14:paraId="73F4C870" w14:textId="77777777" w:rsidR="003B087B" w:rsidRDefault="003B087B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0EA0" w14:textId="77777777" w:rsidR="001F095D" w:rsidRDefault="001F095D" w:rsidP="001F095D">
    <w:pPr>
      <w:pStyle w:val="Stopka"/>
      <w:rPr>
        <w:sz w:val="16"/>
      </w:rPr>
    </w:pPr>
  </w:p>
  <w:p w14:paraId="32E4EE76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7E6EE0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7E6EE0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B58D" w14:textId="77777777" w:rsidR="003B087B" w:rsidRDefault="003B087B" w:rsidP="00190DC4">
      <w:r>
        <w:separator/>
      </w:r>
    </w:p>
  </w:footnote>
  <w:footnote w:type="continuationSeparator" w:id="0">
    <w:p w14:paraId="7C26654F" w14:textId="77777777" w:rsidR="003B087B" w:rsidRDefault="003B087B" w:rsidP="00190DC4">
      <w:r>
        <w:continuationSeparator/>
      </w:r>
    </w:p>
  </w:footnote>
  <w:footnote w:id="1">
    <w:p w14:paraId="5BE69197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376C2C7E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4C21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7B667E31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2604220D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A00D0"/>
    <w:multiLevelType w:val="hybridMultilevel"/>
    <w:tmpl w:val="D0F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825A5"/>
    <w:multiLevelType w:val="hybridMultilevel"/>
    <w:tmpl w:val="82EC0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126587"/>
    <w:multiLevelType w:val="hybridMultilevel"/>
    <w:tmpl w:val="4D3A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222A"/>
    <w:multiLevelType w:val="hybridMultilevel"/>
    <w:tmpl w:val="FA5A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E645C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0"/>
  </w:num>
  <w:num w:numId="8">
    <w:abstractNumId w:val="7"/>
  </w:num>
  <w:num w:numId="9">
    <w:abstractNumId w:val="14"/>
  </w:num>
  <w:num w:numId="10">
    <w:abstractNumId w:val="26"/>
  </w:num>
  <w:num w:numId="11">
    <w:abstractNumId w:val="3"/>
  </w:num>
  <w:num w:numId="12">
    <w:abstractNumId w:val="16"/>
  </w:num>
  <w:num w:numId="13">
    <w:abstractNumId w:val="2"/>
  </w:num>
  <w:num w:numId="14">
    <w:abstractNumId w:val="25"/>
  </w:num>
  <w:num w:numId="15">
    <w:abstractNumId w:val="9"/>
  </w:num>
  <w:num w:numId="16">
    <w:abstractNumId w:val="20"/>
  </w:num>
  <w:num w:numId="17">
    <w:abstractNumId w:val="12"/>
  </w:num>
  <w:num w:numId="18">
    <w:abstractNumId w:val="22"/>
  </w:num>
  <w:num w:numId="19">
    <w:abstractNumId w:val="0"/>
  </w:num>
  <w:num w:numId="20">
    <w:abstractNumId w:val="5"/>
  </w:num>
  <w:num w:numId="21">
    <w:abstractNumId w:val="27"/>
  </w:num>
  <w:num w:numId="22">
    <w:abstractNumId w:val="28"/>
  </w:num>
  <w:num w:numId="23">
    <w:abstractNumId w:val="29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24"/>
  </w:num>
  <w:num w:numId="30">
    <w:abstractNumId w:val="4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15BB"/>
    <w:rsid w:val="00021957"/>
    <w:rsid w:val="00025367"/>
    <w:rsid w:val="000449E4"/>
    <w:rsid w:val="000B0FC1"/>
    <w:rsid w:val="000B28B7"/>
    <w:rsid w:val="000B6B2C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044A6"/>
    <w:rsid w:val="00210E9E"/>
    <w:rsid w:val="00212B5E"/>
    <w:rsid w:val="0021532A"/>
    <w:rsid w:val="00226119"/>
    <w:rsid w:val="0024037B"/>
    <w:rsid w:val="002431B9"/>
    <w:rsid w:val="0024361E"/>
    <w:rsid w:val="00256ABD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313402"/>
    <w:rsid w:val="00320997"/>
    <w:rsid w:val="0033200A"/>
    <w:rsid w:val="00335B41"/>
    <w:rsid w:val="00346014"/>
    <w:rsid w:val="00353A92"/>
    <w:rsid w:val="00357AE7"/>
    <w:rsid w:val="0036017F"/>
    <w:rsid w:val="003615B4"/>
    <w:rsid w:val="00361B20"/>
    <w:rsid w:val="00364D84"/>
    <w:rsid w:val="00375A5B"/>
    <w:rsid w:val="0038032B"/>
    <w:rsid w:val="003A3D81"/>
    <w:rsid w:val="003A4D49"/>
    <w:rsid w:val="003A5C67"/>
    <w:rsid w:val="003B087B"/>
    <w:rsid w:val="003B28E7"/>
    <w:rsid w:val="003B355D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0BE6"/>
    <w:rsid w:val="004929E4"/>
    <w:rsid w:val="004951AB"/>
    <w:rsid w:val="004B65A3"/>
    <w:rsid w:val="004C0936"/>
    <w:rsid w:val="004E4718"/>
    <w:rsid w:val="004F60DF"/>
    <w:rsid w:val="00505656"/>
    <w:rsid w:val="0050620B"/>
    <w:rsid w:val="005217D2"/>
    <w:rsid w:val="00522FFE"/>
    <w:rsid w:val="00527205"/>
    <w:rsid w:val="005310F9"/>
    <w:rsid w:val="00544B69"/>
    <w:rsid w:val="00552219"/>
    <w:rsid w:val="005B0AF6"/>
    <w:rsid w:val="005D2805"/>
    <w:rsid w:val="005E12C8"/>
    <w:rsid w:val="005E1F16"/>
    <w:rsid w:val="005F3E19"/>
    <w:rsid w:val="00605B48"/>
    <w:rsid w:val="00614555"/>
    <w:rsid w:val="006153AC"/>
    <w:rsid w:val="006222BA"/>
    <w:rsid w:val="00631171"/>
    <w:rsid w:val="006354D0"/>
    <w:rsid w:val="00642333"/>
    <w:rsid w:val="00645786"/>
    <w:rsid w:val="006562C7"/>
    <w:rsid w:val="006574E8"/>
    <w:rsid w:val="0066268A"/>
    <w:rsid w:val="00663701"/>
    <w:rsid w:val="006704FB"/>
    <w:rsid w:val="00674B1C"/>
    <w:rsid w:val="00685B9E"/>
    <w:rsid w:val="00691F92"/>
    <w:rsid w:val="006A1CF9"/>
    <w:rsid w:val="006B40C7"/>
    <w:rsid w:val="006B6068"/>
    <w:rsid w:val="006C0D0B"/>
    <w:rsid w:val="006C0EA4"/>
    <w:rsid w:val="006C637E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619D"/>
    <w:rsid w:val="00787E07"/>
    <w:rsid w:val="00795493"/>
    <w:rsid w:val="0079573F"/>
    <w:rsid w:val="007A00A9"/>
    <w:rsid w:val="007A08EE"/>
    <w:rsid w:val="007A3F53"/>
    <w:rsid w:val="007C375C"/>
    <w:rsid w:val="007E6EE0"/>
    <w:rsid w:val="00803B05"/>
    <w:rsid w:val="00807FD5"/>
    <w:rsid w:val="00810642"/>
    <w:rsid w:val="00813178"/>
    <w:rsid w:val="00853E98"/>
    <w:rsid w:val="00857B70"/>
    <w:rsid w:val="00861DB0"/>
    <w:rsid w:val="008729F8"/>
    <w:rsid w:val="00872B3D"/>
    <w:rsid w:val="0088355A"/>
    <w:rsid w:val="00885A91"/>
    <w:rsid w:val="008904DE"/>
    <w:rsid w:val="008A7620"/>
    <w:rsid w:val="008A77AF"/>
    <w:rsid w:val="008D4F17"/>
    <w:rsid w:val="008E7E89"/>
    <w:rsid w:val="008F01EB"/>
    <w:rsid w:val="008F06E1"/>
    <w:rsid w:val="008F2EF0"/>
    <w:rsid w:val="0091179D"/>
    <w:rsid w:val="00917B5E"/>
    <w:rsid w:val="00924820"/>
    <w:rsid w:val="00925C18"/>
    <w:rsid w:val="009461CD"/>
    <w:rsid w:val="0096173B"/>
    <w:rsid w:val="00976625"/>
    <w:rsid w:val="00986335"/>
    <w:rsid w:val="009A6B6F"/>
    <w:rsid w:val="009B6242"/>
    <w:rsid w:val="009C364D"/>
    <w:rsid w:val="009C7382"/>
    <w:rsid w:val="009C7CC8"/>
    <w:rsid w:val="009D035F"/>
    <w:rsid w:val="009E5F02"/>
    <w:rsid w:val="009F60D0"/>
    <w:rsid w:val="00A052C7"/>
    <w:rsid w:val="00A2290F"/>
    <w:rsid w:val="00A377F9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21DB7"/>
    <w:rsid w:val="00B234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C27"/>
    <w:rsid w:val="00C24D65"/>
    <w:rsid w:val="00C4124E"/>
    <w:rsid w:val="00C53A6E"/>
    <w:rsid w:val="00C567B9"/>
    <w:rsid w:val="00C63050"/>
    <w:rsid w:val="00C64657"/>
    <w:rsid w:val="00C67927"/>
    <w:rsid w:val="00C71B28"/>
    <w:rsid w:val="00C74375"/>
    <w:rsid w:val="00C745F1"/>
    <w:rsid w:val="00C92423"/>
    <w:rsid w:val="00C97F94"/>
    <w:rsid w:val="00CB301D"/>
    <w:rsid w:val="00CD404B"/>
    <w:rsid w:val="00CD6A69"/>
    <w:rsid w:val="00CD78FF"/>
    <w:rsid w:val="00CF3A9E"/>
    <w:rsid w:val="00D15D00"/>
    <w:rsid w:val="00D442AA"/>
    <w:rsid w:val="00D4620C"/>
    <w:rsid w:val="00D6260F"/>
    <w:rsid w:val="00D66C66"/>
    <w:rsid w:val="00D77571"/>
    <w:rsid w:val="00D961BF"/>
    <w:rsid w:val="00D9688A"/>
    <w:rsid w:val="00DA3AA2"/>
    <w:rsid w:val="00DA463A"/>
    <w:rsid w:val="00DA5E6D"/>
    <w:rsid w:val="00DD0AFF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36E17"/>
    <w:rsid w:val="00E521F3"/>
    <w:rsid w:val="00E549EC"/>
    <w:rsid w:val="00E64205"/>
    <w:rsid w:val="00E74F0A"/>
    <w:rsid w:val="00E822E7"/>
    <w:rsid w:val="00E97096"/>
    <w:rsid w:val="00EA05E7"/>
    <w:rsid w:val="00EB3A95"/>
    <w:rsid w:val="00EB40BF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52A68"/>
    <w:rsid w:val="00F53EBE"/>
    <w:rsid w:val="00F552D2"/>
    <w:rsid w:val="00F6376C"/>
    <w:rsid w:val="00F63EAD"/>
    <w:rsid w:val="00F72305"/>
    <w:rsid w:val="00F860F1"/>
    <w:rsid w:val="00F871AF"/>
    <w:rsid w:val="00F97656"/>
    <w:rsid w:val="00FA1480"/>
    <w:rsid w:val="00FA4B18"/>
    <w:rsid w:val="00FA4C64"/>
    <w:rsid w:val="00FC17C4"/>
    <w:rsid w:val="00FD20E7"/>
    <w:rsid w:val="00FD3878"/>
    <w:rsid w:val="00FD4866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71F0E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4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4A9B-F2B0-4CB0-B3C7-878B3F2B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_PL_I-1s_HISTORIA_STOMATOLOGII_22-23</vt:lpstr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_PL_I-1s_HISTORIA_STOMATOLOGII_22-23</dc:title>
  <dc:subject>sylabus 22-23</dc:subject>
  <dc:creator>ZHMiEL;Magdalena Gronostaj</dc:creator>
  <cp:keywords>aktualny</cp:keywords>
  <cp:lastModifiedBy>Gronostaj Magdalena</cp:lastModifiedBy>
  <cp:revision>2</cp:revision>
  <cp:lastPrinted>2024-08-22T07:40:00Z</cp:lastPrinted>
  <dcterms:created xsi:type="dcterms:W3CDTF">2025-05-06T10:59:00Z</dcterms:created>
  <dcterms:modified xsi:type="dcterms:W3CDTF">2025-05-06T10:59:00Z</dcterms:modified>
  <cp:category>sylabus 22-23</cp:category>
</cp:coreProperties>
</file>